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3F1" w:rsidRPr="00FE03F1" w:rsidRDefault="00FE03F1" w:rsidP="00FE03F1">
      <w:pPr>
        <w:pStyle w:val="Title"/>
        <w:spacing w:line="276" w:lineRule="auto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6EF737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04950" cy="8915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3F1">
        <w:t>F</w:t>
      </w:r>
      <w:r w:rsidRPr="00FE03F1">
        <w:t>AIM Program</w:t>
      </w:r>
    </w:p>
    <w:p w:rsidR="00FE03F1" w:rsidRPr="00885D5A" w:rsidRDefault="00FE03F1" w:rsidP="00FE03F1">
      <w:pPr>
        <w:pStyle w:val="Title"/>
        <w:spacing w:line="276" w:lineRule="auto"/>
        <w:rPr>
          <w:b w:val="0"/>
          <w:sz w:val="20"/>
        </w:rPr>
      </w:pPr>
      <w:bookmarkStart w:id="0" w:name="_GoBack"/>
      <w:bookmarkEnd w:id="0"/>
    </w:p>
    <w:p w:rsidR="00EA28BE" w:rsidRDefault="00FE03F1" w:rsidP="00885D5A">
      <w:pPr>
        <w:pStyle w:val="Title"/>
        <w:spacing w:line="276" w:lineRule="auto"/>
      </w:pPr>
      <w:r>
        <w:t>Client Contact Log</w:t>
      </w:r>
    </w:p>
    <w:p w:rsidR="00FE03F1" w:rsidRDefault="00FE03F1"/>
    <w:tbl>
      <w:tblPr>
        <w:tblStyle w:val="TableGrid"/>
        <w:tblpPr w:leftFromText="180" w:rightFromText="180" w:vertAnchor="text" w:tblpY="1"/>
        <w:tblOverlap w:val="never"/>
        <w:tblW w:w="10938" w:type="dxa"/>
        <w:tblLook w:val="04A0" w:firstRow="1" w:lastRow="0" w:firstColumn="1" w:lastColumn="0" w:noHBand="0" w:noVBand="1"/>
      </w:tblPr>
      <w:tblGrid>
        <w:gridCol w:w="1179"/>
        <w:gridCol w:w="1184"/>
        <w:gridCol w:w="1094"/>
        <w:gridCol w:w="7481"/>
      </w:tblGrid>
      <w:tr w:rsidR="00885D5A" w:rsidTr="00885D5A">
        <w:trPr>
          <w:trHeight w:val="364"/>
        </w:trPr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885D5A" w:rsidRPr="00FE03F1" w:rsidRDefault="00885D5A" w:rsidP="00885D5A">
            <w:pPr>
              <w:jc w:val="center"/>
              <w:rPr>
                <w:b/>
              </w:rPr>
            </w:pPr>
            <w:r w:rsidRPr="00FE03F1">
              <w:rPr>
                <w:b/>
              </w:rPr>
              <w:t>Date &amp; Tim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885D5A" w:rsidRPr="00FE03F1" w:rsidRDefault="00885D5A" w:rsidP="00885D5A">
            <w:pPr>
              <w:jc w:val="center"/>
              <w:rPr>
                <w:b/>
              </w:rPr>
            </w:pPr>
            <w:r w:rsidRPr="00FE03F1">
              <w:rPr>
                <w:b/>
              </w:rPr>
              <w:t>Method</w:t>
            </w:r>
            <w:r>
              <w:rPr>
                <w:b/>
              </w:rPr>
              <w:t xml:space="preserve"> Used 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885D5A" w:rsidRPr="00FE03F1" w:rsidRDefault="00885D5A" w:rsidP="00885D5A">
            <w:pPr>
              <w:jc w:val="center"/>
              <w:rPr>
                <w:b/>
              </w:rPr>
            </w:pPr>
            <w:r>
              <w:rPr>
                <w:b/>
              </w:rPr>
              <w:t>Coach Name</w:t>
            </w:r>
          </w:p>
        </w:tc>
        <w:tc>
          <w:tcPr>
            <w:tcW w:w="7481" w:type="dxa"/>
            <w:shd w:val="clear" w:color="auto" w:fill="D9D9D9" w:themeFill="background1" w:themeFillShade="D9"/>
            <w:vAlign w:val="center"/>
          </w:tcPr>
          <w:p w:rsidR="00885D5A" w:rsidRPr="00FE03F1" w:rsidRDefault="00885D5A" w:rsidP="00885D5A">
            <w:pPr>
              <w:jc w:val="center"/>
              <w:rPr>
                <w:b/>
              </w:rPr>
            </w:pPr>
            <w:r>
              <w:rPr>
                <w:b/>
              </w:rPr>
              <w:t>Contact Notes</w:t>
            </w:r>
          </w:p>
        </w:tc>
      </w:tr>
      <w:tr w:rsidR="00885D5A" w:rsidTr="00885D5A">
        <w:trPr>
          <w:trHeight w:val="1155"/>
        </w:trPr>
        <w:tc>
          <w:tcPr>
            <w:tcW w:w="1179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18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09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7481" w:type="dxa"/>
          </w:tcPr>
          <w:p w:rsidR="00885D5A" w:rsidRDefault="00885D5A" w:rsidP="00EA4674">
            <w:pPr>
              <w:jc w:val="both"/>
            </w:pPr>
          </w:p>
        </w:tc>
      </w:tr>
      <w:tr w:rsidR="00885D5A" w:rsidTr="00885D5A">
        <w:trPr>
          <w:trHeight w:val="1222"/>
        </w:trPr>
        <w:tc>
          <w:tcPr>
            <w:tcW w:w="1179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18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09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7481" w:type="dxa"/>
          </w:tcPr>
          <w:p w:rsidR="00885D5A" w:rsidRDefault="00885D5A" w:rsidP="00EA4674">
            <w:pPr>
              <w:jc w:val="both"/>
            </w:pPr>
          </w:p>
        </w:tc>
      </w:tr>
      <w:tr w:rsidR="00885D5A" w:rsidTr="00885D5A">
        <w:trPr>
          <w:trHeight w:val="1155"/>
        </w:trPr>
        <w:tc>
          <w:tcPr>
            <w:tcW w:w="1179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18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09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7481" w:type="dxa"/>
          </w:tcPr>
          <w:p w:rsidR="00885D5A" w:rsidRDefault="00885D5A" w:rsidP="00EA4674">
            <w:pPr>
              <w:jc w:val="both"/>
            </w:pPr>
          </w:p>
        </w:tc>
      </w:tr>
      <w:tr w:rsidR="00885D5A" w:rsidTr="00885D5A">
        <w:trPr>
          <w:trHeight w:val="1222"/>
        </w:trPr>
        <w:tc>
          <w:tcPr>
            <w:tcW w:w="1179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18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09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7481" w:type="dxa"/>
          </w:tcPr>
          <w:p w:rsidR="00885D5A" w:rsidRDefault="00885D5A" w:rsidP="00EA4674">
            <w:pPr>
              <w:jc w:val="both"/>
            </w:pPr>
          </w:p>
        </w:tc>
      </w:tr>
      <w:tr w:rsidR="00885D5A" w:rsidTr="00885D5A">
        <w:trPr>
          <w:trHeight w:val="1155"/>
        </w:trPr>
        <w:tc>
          <w:tcPr>
            <w:tcW w:w="1179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18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09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7481" w:type="dxa"/>
          </w:tcPr>
          <w:p w:rsidR="00885D5A" w:rsidRDefault="00885D5A" w:rsidP="00EA4674">
            <w:pPr>
              <w:jc w:val="both"/>
            </w:pPr>
          </w:p>
        </w:tc>
      </w:tr>
      <w:tr w:rsidR="00885D5A" w:rsidTr="00885D5A">
        <w:trPr>
          <w:trHeight w:val="1222"/>
        </w:trPr>
        <w:tc>
          <w:tcPr>
            <w:tcW w:w="1179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18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09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7481" w:type="dxa"/>
          </w:tcPr>
          <w:p w:rsidR="00885D5A" w:rsidRDefault="00885D5A" w:rsidP="00EA4674">
            <w:pPr>
              <w:jc w:val="both"/>
            </w:pPr>
          </w:p>
        </w:tc>
      </w:tr>
      <w:tr w:rsidR="00885D5A" w:rsidTr="00885D5A">
        <w:trPr>
          <w:trHeight w:val="1155"/>
        </w:trPr>
        <w:tc>
          <w:tcPr>
            <w:tcW w:w="1179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18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09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7481" w:type="dxa"/>
          </w:tcPr>
          <w:p w:rsidR="00885D5A" w:rsidRDefault="00885D5A" w:rsidP="00EA4674">
            <w:pPr>
              <w:jc w:val="both"/>
            </w:pPr>
          </w:p>
        </w:tc>
      </w:tr>
      <w:tr w:rsidR="00885D5A" w:rsidTr="00885D5A">
        <w:trPr>
          <w:trHeight w:val="1155"/>
        </w:trPr>
        <w:tc>
          <w:tcPr>
            <w:tcW w:w="1179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18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09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7481" w:type="dxa"/>
          </w:tcPr>
          <w:p w:rsidR="00885D5A" w:rsidRDefault="00885D5A" w:rsidP="00EA4674">
            <w:pPr>
              <w:jc w:val="both"/>
            </w:pPr>
          </w:p>
        </w:tc>
      </w:tr>
      <w:tr w:rsidR="00885D5A" w:rsidTr="00885D5A">
        <w:trPr>
          <w:trHeight w:val="1222"/>
        </w:trPr>
        <w:tc>
          <w:tcPr>
            <w:tcW w:w="1179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18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09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7481" w:type="dxa"/>
          </w:tcPr>
          <w:p w:rsidR="00885D5A" w:rsidRDefault="00885D5A" w:rsidP="00EA4674">
            <w:pPr>
              <w:jc w:val="both"/>
            </w:pPr>
          </w:p>
        </w:tc>
      </w:tr>
      <w:tr w:rsidR="00885D5A" w:rsidTr="00885D5A">
        <w:trPr>
          <w:trHeight w:val="1155"/>
        </w:trPr>
        <w:tc>
          <w:tcPr>
            <w:tcW w:w="1179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18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1094" w:type="dxa"/>
          </w:tcPr>
          <w:p w:rsidR="00885D5A" w:rsidRDefault="00885D5A" w:rsidP="00EA4674">
            <w:pPr>
              <w:jc w:val="both"/>
            </w:pPr>
          </w:p>
        </w:tc>
        <w:tc>
          <w:tcPr>
            <w:tcW w:w="7481" w:type="dxa"/>
          </w:tcPr>
          <w:p w:rsidR="00885D5A" w:rsidRDefault="00885D5A" w:rsidP="00EA4674">
            <w:pPr>
              <w:jc w:val="both"/>
            </w:pPr>
          </w:p>
        </w:tc>
      </w:tr>
    </w:tbl>
    <w:p w:rsidR="00FE03F1" w:rsidRDefault="00FE03F1"/>
    <w:sectPr w:rsidR="00FE03F1" w:rsidSect="00FE03F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3F1" w:rsidRDefault="00FE03F1" w:rsidP="00FE03F1">
      <w:r>
        <w:separator/>
      </w:r>
    </w:p>
  </w:endnote>
  <w:endnote w:type="continuationSeparator" w:id="0">
    <w:p w:rsidR="00FE03F1" w:rsidRDefault="00FE03F1" w:rsidP="00FE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3F1" w:rsidRPr="00FE03F1" w:rsidRDefault="00FE03F1" w:rsidP="00FE03F1">
    <w:pPr>
      <w:pStyle w:val="Footer"/>
      <w:jc w:val="right"/>
      <w:rPr>
        <w:sz w:val="16"/>
      </w:rPr>
    </w:pPr>
    <w:r>
      <w:rPr>
        <w:sz w:val="16"/>
      </w:rPr>
      <w:t>Created: 1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3F1" w:rsidRDefault="00FE03F1" w:rsidP="00FE03F1">
      <w:r>
        <w:separator/>
      </w:r>
    </w:p>
  </w:footnote>
  <w:footnote w:type="continuationSeparator" w:id="0">
    <w:p w:rsidR="00FE03F1" w:rsidRDefault="00FE03F1" w:rsidP="00FE0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F1"/>
    <w:rsid w:val="000035E0"/>
    <w:rsid w:val="00007061"/>
    <w:rsid w:val="000103F1"/>
    <w:rsid w:val="000136F6"/>
    <w:rsid w:val="00020DAD"/>
    <w:rsid w:val="00031A16"/>
    <w:rsid w:val="00040646"/>
    <w:rsid w:val="00044978"/>
    <w:rsid w:val="00050C14"/>
    <w:rsid w:val="00067F8B"/>
    <w:rsid w:val="0007626B"/>
    <w:rsid w:val="000810D4"/>
    <w:rsid w:val="00081696"/>
    <w:rsid w:val="00083A24"/>
    <w:rsid w:val="00091CD3"/>
    <w:rsid w:val="000B743E"/>
    <w:rsid w:val="000C39D2"/>
    <w:rsid w:val="000D12FB"/>
    <w:rsid w:val="000F3895"/>
    <w:rsid w:val="0010009D"/>
    <w:rsid w:val="001024B5"/>
    <w:rsid w:val="001028A3"/>
    <w:rsid w:val="00104B80"/>
    <w:rsid w:val="0011267D"/>
    <w:rsid w:val="001135E9"/>
    <w:rsid w:val="00115029"/>
    <w:rsid w:val="0012193C"/>
    <w:rsid w:val="001314F7"/>
    <w:rsid w:val="00135970"/>
    <w:rsid w:val="001511DE"/>
    <w:rsid w:val="0016376E"/>
    <w:rsid w:val="0018699A"/>
    <w:rsid w:val="001A4D9A"/>
    <w:rsid w:val="001B278F"/>
    <w:rsid w:val="001B378D"/>
    <w:rsid w:val="001B5AC8"/>
    <w:rsid w:val="001C394E"/>
    <w:rsid w:val="001C6032"/>
    <w:rsid w:val="001D08AB"/>
    <w:rsid w:val="001F054D"/>
    <w:rsid w:val="001F3240"/>
    <w:rsid w:val="002053AC"/>
    <w:rsid w:val="00211E7F"/>
    <w:rsid w:val="00213174"/>
    <w:rsid w:val="002175D1"/>
    <w:rsid w:val="002200AB"/>
    <w:rsid w:val="0022103C"/>
    <w:rsid w:val="00222A89"/>
    <w:rsid w:val="0022305B"/>
    <w:rsid w:val="00251177"/>
    <w:rsid w:val="002568F3"/>
    <w:rsid w:val="00256CCC"/>
    <w:rsid w:val="00264A88"/>
    <w:rsid w:val="00264D1B"/>
    <w:rsid w:val="0026553C"/>
    <w:rsid w:val="00265B91"/>
    <w:rsid w:val="0027092E"/>
    <w:rsid w:val="0027209B"/>
    <w:rsid w:val="00297F85"/>
    <w:rsid w:val="002A0DD9"/>
    <w:rsid w:val="002B4DFD"/>
    <w:rsid w:val="002B6F04"/>
    <w:rsid w:val="002C19F5"/>
    <w:rsid w:val="002C26CF"/>
    <w:rsid w:val="002C7C2E"/>
    <w:rsid w:val="002C7C69"/>
    <w:rsid w:val="002F22A5"/>
    <w:rsid w:val="002F4B93"/>
    <w:rsid w:val="00303667"/>
    <w:rsid w:val="00316A9E"/>
    <w:rsid w:val="00317BA9"/>
    <w:rsid w:val="00320119"/>
    <w:rsid w:val="00320466"/>
    <w:rsid w:val="0032682D"/>
    <w:rsid w:val="0033126D"/>
    <w:rsid w:val="003317F1"/>
    <w:rsid w:val="00331A64"/>
    <w:rsid w:val="003333DD"/>
    <w:rsid w:val="0033437D"/>
    <w:rsid w:val="00341870"/>
    <w:rsid w:val="00345146"/>
    <w:rsid w:val="00345254"/>
    <w:rsid w:val="003579D3"/>
    <w:rsid w:val="0037366D"/>
    <w:rsid w:val="00390396"/>
    <w:rsid w:val="00397422"/>
    <w:rsid w:val="003A03D7"/>
    <w:rsid w:val="003A228A"/>
    <w:rsid w:val="003A3E90"/>
    <w:rsid w:val="003A43D2"/>
    <w:rsid w:val="003A5F5B"/>
    <w:rsid w:val="003D2A93"/>
    <w:rsid w:val="003E04D5"/>
    <w:rsid w:val="003E432D"/>
    <w:rsid w:val="003E4A45"/>
    <w:rsid w:val="003F351C"/>
    <w:rsid w:val="00404320"/>
    <w:rsid w:val="00407136"/>
    <w:rsid w:val="00420BCD"/>
    <w:rsid w:val="00425B51"/>
    <w:rsid w:val="004315FB"/>
    <w:rsid w:val="0043282C"/>
    <w:rsid w:val="0044129B"/>
    <w:rsid w:val="004749F1"/>
    <w:rsid w:val="00475500"/>
    <w:rsid w:val="004802D4"/>
    <w:rsid w:val="00481FBC"/>
    <w:rsid w:val="00494FDD"/>
    <w:rsid w:val="004A0490"/>
    <w:rsid w:val="004A3230"/>
    <w:rsid w:val="004A76EF"/>
    <w:rsid w:val="004C340B"/>
    <w:rsid w:val="004C3611"/>
    <w:rsid w:val="004D4ED9"/>
    <w:rsid w:val="004F535F"/>
    <w:rsid w:val="005019F0"/>
    <w:rsid w:val="00505A18"/>
    <w:rsid w:val="00506611"/>
    <w:rsid w:val="005213E0"/>
    <w:rsid w:val="005277F1"/>
    <w:rsid w:val="005331FC"/>
    <w:rsid w:val="00533843"/>
    <w:rsid w:val="00533A30"/>
    <w:rsid w:val="00540901"/>
    <w:rsid w:val="00543AEC"/>
    <w:rsid w:val="00555132"/>
    <w:rsid w:val="00556E59"/>
    <w:rsid w:val="00557E4A"/>
    <w:rsid w:val="00571FE7"/>
    <w:rsid w:val="0058298F"/>
    <w:rsid w:val="0059657A"/>
    <w:rsid w:val="005A3A08"/>
    <w:rsid w:val="005A5897"/>
    <w:rsid w:val="005B1271"/>
    <w:rsid w:val="005B16C9"/>
    <w:rsid w:val="005C7064"/>
    <w:rsid w:val="005D3ED5"/>
    <w:rsid w:val="005D3EEE"/>
    <w:rsid w:val="005E343E"/>
    <w:rsid w:val="005E55A5"/>
    <w:rsid w:val="005F00A0"/>
    <w:rsid w:val="005F64FD"/>
    <w:rsid w:val="005F755A"/>
    <w:rsid w:val="006003B8"/>
    <w:rsid w:val="006011B8"/>
    <w:rsid w:val="00601528"/>
    <w:rsid w:val="00603CF1"/>
    <w:rsid w:val="0061223F"/>
    <w:rsid w:val="00651F2B"/>
    <w:rsid w:val="00652759"/>
    <w:rsid w:val="00654510"/>
    <w:rsid w:val="00662734"/>
    <w:rsid w:val="006633F0"/>
    <w:rsid w:val="00682594"/>
    <w:rsid w:val="0069170B"/>
    <w:rsid w:val="00694E72"/>
    <w:rsid w:val="006C15C6"/>
    <w:rsid w:val="006E0F47"/>
    <w:rsid w:val="006E16C8"/>
    <w:rsid w:val="006E48BB"/>
    <w:rsid w:val="006E6E42"/>
    <w:rsid w:val="00702ECC"/>
    <w:rsid w:val="0070483E"/>
    <w:rsid w:val="00723032"/>
    <w:rsid w:val="00752BBA"/>
    <w:rsid w:val="00756974"/>
    <w:rsid w:val="00762444"/>
    <w:rsid w:val="00770AB5"/>
    <w:rsid w:val="00780D03"/>
    <w:rsid w:val="00781841"/>
    <w:rsid w:val="00790FC0"/>
    <w:rsid w:val="00796DA5"/>
    <w:rsid w:val="00797C65"/>
    <w:rsid w:val="007A6A50"/>
    <w:rsid w:val="007B0D99"/>
    <w:rsid w:val="007B2399"/>
    <w:rsid w:val="007B7A8A"/>
    <w:rsid w:val="007D42D4"/>
    <w:rsid w:val="007D432B"/>
    <w:rsid w:val="007D45EA"/>
    <w:rsid w:val="007D6E4A"/>
    <w:rsid w:val="007E0E45"/>
    <w:rsid w:val="007E3EEE"/>
    <w:rsid w:val="007E484D"/>
    <w:rsid w:val="007F2808"/>
    <w:rsid w:val="007F47BC"/>
    <w:rsid w:val="00800298"/>
    <w:rsid w:val="00802A9C"/>
    <w:rsid w:val="00821C37"/>
    <w:rsid w:val="00826B47"/>
    <w:rsid w:val="00830F57"/>
    <w:rsid w:val="00837C21"/>
    <w:rsid w:val="00841376"/>
    <w:rsid w:val="008503EA"/>
    <w:rsid w:val="008568A1"/>
    <w:rsid w:val="008626B6"/>
    <w:rsid w:val="00862D0A"/>
    <w:rsid w:val="00867F1C"/>
    <w:rsid w:val="00871482"/>
    <w:rsid w:val="00876300"/>
    <w:rsid w:val="0088347D"/>
    <w:rsid w:val="00883D88"/>
    <w:rsid w:val="00885D5A"/>
    <w:rsid w:val="00892A0A"/>
    <w:rsid w:val="008941B9"/>
    <w:rsid w:val="008944F9"/>
    <w:rsid w:val="0089467A"/>
    <w:rsid w:val="008A2775"/>
    <w:rsid w:val="008A320A"/>
    <w:rsid w:val="008B6143"/>
    <w:rsid w:val="008C5B48"/>
    <w:rsid w:val="008F593B"/>
    <w:rsid w:val="00903436"/>
    <w:rsid w:val="009042C3"/>
    <w:rsid w:val="0091206C"/>
    <w:rsid w:val="0091527D"/>
    <w:rsid w:val="00924B70"/>
    <w:rsid w:val="009254FD"/>
    <w:rsid w:val="00926295"/>
    <w:rsid w:val="00941595"/>
    <w:rsid w:val="0095641B"/>
    <w:rsid w:val="00964702"/>
    <w:rsid w:val="00965542"/>
    <w:rsid w:val="00982465"/>
    <w:rsid w:val="00983697"/>
    <w:rsid w:val="0099291B"/>
    <w:rsid w:val="009A4D85"/>
    <w:rsid w:val="009A670D"/>
    <w:rsid w:val="009B4CC6"/>
    <w:rsid w:val="009C6801"/>
    <w:rsid w:val="009C7BDB"/>
    <w:rsid w:val="009D2574"/>
    <w:rsid w:val="009E1E45"/>
    <w:rsid w:val="009E34ED"/>
    <w:rsid w:val="009E4E90"/>
    <w:rsid w:val="009E6733"/>
    <w:rsid w:val="009E73B6"/>
    <w:rsid w:val="00A038BB"/>
    <w:rsid w:val="00A04C59"/>
    <w:rsid w:val="00A11A77"/>
    <w:rsid w:val="00A11C69"/>
    <w:rsid w:val="00A14C6E"/>
    <w:rsid w:val="00A20AAF"/>
    <w:rsid w:val="00A260E9"/>
    <w:rsid w:val="00A33121"/>
    <w:rsid w:val="00A4065B"/>
    <w:rsid w:val="00A44DBE"/>
    <w:rsid w:val="00A464D0"/>
    <w:rsid w:val="00A5553D"/>
    <w:rsid w:val="00A61606"/>
    <w:rsid w:val="00A655F6"/>
    <w:rsid w:val="00A70309"/>
    <w:rsid w:val="00A91ED9"/>
    <w:rsid w:val="00A948AD"/>
    <w:rsid w:val="00A948DE"/>
    <w:rsid w:val="00AA5CD5"/>
    <w:rsid w:val="00AB5A38"/>
    <w:rsid w:val="00AC1AE3"/>
    <w:rsid w:val="00AC3921"/>
    <w:rsid w:val="00AD030E"/>
    <w:rsid w:val="00B071E9"/>
    <w:rsid w:val="00B11E78"/>
    <w:rsid w:val="00B168C9"/>
    <w:rsid w:val="00B17DA8"/>
    <w:rsid w:val="00B27C87"/>
    <w:rsid w:val="00B3174C"/>
    <w:rsid w:val="00B32892"/>
    <w:rsid w:val="00B356A0"/>
    <w:rsid w:val="00B4021C"/>
    <w:rsid w:val="00B4089E"/>
    <w:rsid w:val="00B42F87"/>
    <w:rsid w:val="00B50F19"/>
    <w:rsid w:val="00B603A4"/>
    <w:rsid w:val="00B71CA3"/>
    <w:rsid w:val="00B73569"/>
    <w:rsid w:val="00B75159"/>
    <w:rsid w:val="00B7521D"/>
    <w:rsid w:val="00B912E0"/>
    <w:rsid w:val="00B96E1A"/>
    <w:rsid w:val="00BA3401"/>
    <w:rsid w:val="00BA52B4"/>
    <w:rsid w:val="00BB144F"/>
    <w:rsid w:val="00BC206C"/>
    <w:rsid w:val="00BC3661"/>
    <w:rsid w:val="00BD1FB7"/>
    <w:rsid w:val="00BE5690"/>
    <w:rsid w:val="00BF5BCF"/>
    <w:rsid w:val="00C024E3"/>
    <w:rsid w:val="00C077AD"/>
    <w:rsid w:val="00C1152D"/>
    <w:rsid w:val="00C11B87"/>
    <w:rsid w:val="00C21B84"/>
    <w:rsid w:val="00C2734F"/>
    <w:rsid w:val="00C36AAD"/>
    <w:rsid w:val="00C41299"/>
    <w:rsid w:val="00C64F10"/>
    <w:rsid w:val="00C65819"/>
    <w:rsid w:val="00C739DD"/>
    <w:rsid w:val="00C7423C"/>
    <w:rsid w:val="00C75E5D"/>
    <w:rsid w:val="00C8079B"/>
    <w:rsid w:val="00C81818"/>
    <w:rsid w:val="00C86039"/>
    <w:rsid w:val="00C94760"/>
    <w:rsid w:val="00CA2E9D"/>
    <w:rsid w:val="00CA37AF"/>
    <w:rsid w:val="00CA3F1A"/>
    <w:rsid w:val="00CA466C"/>
    <w:rsid w:val="00CB07A9"/>
    <w:rsid w:val="00CB5506"/>
    <w:rsid w:val="00CB55A4"/>
    <w:rsid w:val="00CB65F7"/>
    <w:rsid w:val="00CC2F2F"/>
    <w:rsid w:val="00CC2F45"/>
    <w:rsid w:val="00CC2FB1"/>
    <w:rsid w:val="00CC5794"/>
    <w:rsid w:val="00CC7B45"/>
    <w:rsid w:val="00CD1B6A"/>
    <w:rsid w:val="00CD29D0"/>
    <w:rsid w:val="00CD4E44"/>
    <w:rsid w:val="00CE53C6"/>
    <w:rsid w:val="00CE75C2"/>
    <w:rsid w:val="00D052B5"/>
    <w:rsid w:val="00D062BD"/>
    <w:rsid w:val="00D063B2"/>
    <w:rsid w:val="00D1351F"/>
    <w:rsid w:val="00D21E94"/>
    <w:rsid w:val="00D24E66"/>
    <w:rsid w:val="00D37D45"/>
    <w:rsid w:val="00D523DE"/>
    <w:rsid w:val="00D57F9E"/>
    <w:rsid w:val="00D827E5"/>
    <w:rsid w:val="00D82870"/>
    <w:rsid w:val="00D90DE1"/>
    <w:rsid w:val="00D927BD"/>
    <w:rsid w:val="00DB074D"/>
    <w:rsid w:val="00DB703D"/>
    <w:rsid w:val="00DC22DF"/>
    <w:rsid w:val="00DC341E"/>
    <w:rsid w:val="00DC3E00"/>
    <w:rsid w:val="00DD1361"/>
    <w:rsid w:val="00DE1ACE"/>
    <w:rsid w:val="00DE5658"/>
    <w:rsid w:val="00DE7BD5"/>
    <w:rsid w:val="00DF50F1"/>
    <w:rsid w:val="00DF5BEF"/>
    <w:rsid w:val="00DF7AE1"/>
    <w:rsid w:val="00E07680"/>
    <w:rsid w:val="00E12B70"/>
    <w:rsid w:val="00E1563F"/>
    <w:rsid w:val="00E25BC6"/>
    <w:rsid w:val="00E31EA9"/>
    <w:rsid w:val="00E368CD"/>
    <w:rsid w:val="00E42B11"/>
    <w:rsid w:val="00E43534"/>
    <w:rsid w:val="00E5016B"/>
    <w:rsid w:val="00E72FF8"/>
    <w:rsid w:val="00E751C2"/>
    <w:rsid w:val="00E7568D"/>
    <w:rsid w:val="00E81B7E"/>
    <w:rsid w:val="00E85337"/>
    <w:rsid w:val="00E90B51"/>
    <w:rsid w:val="00EA28BE"/>
    <w:rsid w:val="00EA4674"/>
    <w:rsid w:val="00EB346F"/>
    <w:rsid w:val="00EC0279"/>
    <w:rsid w:val="00EC7203"/>
    <w:rsid w:val="00ED4FB3"/>
    <w:rsid w:val="00ED64D5"/>
    <w:rsid w:val="00EE2348"/>
    <w:rsid w:val="00EE25DF"/>
    <w:rsid w:val="00EF00F7"/>
    <w:rsid w:val="00EF6AC0"/>
    <w:rsid w:val="00EF6C79"/>
    <w:rsid w:val="00F150F3"/>
    <w:rsid w:val="00F20350"/>
    <w:rsid w:val="00F208A9"/>
    <w:rsid w:val="00F3387E"/>
    <w:rsid w:val="00F40082"/>
    <w:rsid w:val="00F431BD"/>
    <w:rsid w:val="00F63D04"/>
    <w:rsid w:val="00F64760"/>
    <w:rsid w:val="00F95A24"/>
    <w:rsid w:val="00FB460F"/>
    <w:rsid w:val="00FB5574"/>
    <w:rsid w:val="00FB7A1A"/>
    <w:rsid w:val="00FC1D0D"/>
    <w:rsid w:val="00FC492A"/>
    <w:rsid w:val="00FC6CBF"/>
    <w:rsid w:val="00FD5453"/>
    <w:rsid w:val="00FD6301"/>
    <w:rsid w:val="00FE004E"/>
    <w:rsid w:val="00FE03F1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610008C"/>
  <w15:chartTrackingRefBased/>
  <w15:docId w15:val="{1CE5F316-DCC0-4B4D-B51B-36B5B157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F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E03F1"/>
    <w:pPr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E03F1"/>
    <w:rPr>
      <w:rFonts w:ascii="Arial" w:eastAsia="Times New Roman" w:hAnsi="Arial" w:cs="Arial"/>
      <w:b/>
      <w:bCs/>
      <w:sz w:val="32"/>
      <w:szCs w:val="24"/>
    </w:rPr>
  </w:style>
  <w:style w:type="table" w:styleId="TableGrid">
    <w:name w:val="Table Grid"/>
    <w:basedOn w:val="TableNormal"/>
    <w:uiPriority w:val="39"/>
    <w:rsid w:val="00FE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3F1"/>
  </w:style>
  <w:style w:type="paragraph" w:styleId="Footer">
    <w:name w:val="footer"/>
    <w:basedOn w:val="Normal"/>
    <w:link w:val="FooterChar"/>
    <w:uiPriority w:val="99"/>
    <w:unhideWhenUsed/>
    <w:rsid w:val="00FE0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6BBE-EA4F-43D3-853F-70E32399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hoennes</dc:creator>
  <cp:keywords/>
  <dc:description/>
  <cp:lastModifiedBy>Sue Thoennes</cp:lastModifiedBy>
  <cp:revision>1</cp:revision>
  <dcterms:created xsi:type="dcterms:W3CDTF">2019-12-11T15:39:00Z</dcterms:created>
  <dcterms:modified xsi:type="dcterms:W3CDTF">2019-12-11T16:03:00Z</dcterms:modified>
</cp:coreProperties>
</file>